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38100</wp:posOffset>
                </wp:positionH>
                <wp:positionV relativeFrom="paragraph">
                  <wp:posOffset>86360</wp:posOffset>
                </wp:positionV>
                <wp:extent cx="1357630" cy="1948180"/>
                <wp:effectExtent l="0" t="0" r="0" b="0"/>
                <wp:wrapNone/>
                <wp:docPr id="1" name="graphic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840" cy="194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Instructor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structo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First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LastNam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User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" fillcolor="white" stroked="t" style="position:absolute;margin-left:-3pt;margin-top:6.8pt;width:106.8pt;height:153.3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Instructor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structo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First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LastNam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User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1569720</wp:posOffset>
                </wp:positionH>
                <wp:positionV relativeFrom="paragraph">
                  <wp:posOffset>2172970</wp:posOffset>
                </wp:positionV>
                <wp:extent cx="1357630" cy="1948180"/>
                <wp:effectExtent l="0" t="0" r="0" b="0"/>
                <wp:wrapNone/>
                <wp:docPr id="3" name="graphic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840" cy="194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InstructorIntake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Intake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Instructor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3" fillcolor="white" stroked="t" style="position:absolute;margin-left:123.6pt;margin-top:171.1pt;width:106.8pt;height:153.3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InstructorIntake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Intake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Instructor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1552575</wp:posOffset>
                </wp:positionH>
                <wp:positionV relativeFrom="paragraph">
                  <wp:posOffset>6525260</wp:posOffset>
                </wp:positionV>
                <wp:extent cx="1357630" cy="1948180"/>
                <wp:effectExtent l="0" t="0" r="0" b="0"/>
                <wp:wrapNone/>
                <wp:docPr id="5" name="graphic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840" cy="194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tbLog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Log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Use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DateTi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c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Description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2" fillcolor="white" stroked="t" style="position:absolute;margin-left:122.25pt;margin-top:513.8pt;width:106.8pt;height:153.3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tbLog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Log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Use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DateTi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c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Description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3048000</wp:posOffset>
                </wp:positionH>
                <wp:positionV relativeFrom="paragraph">
                  <wp:posOffset>2181860</wp:posOffset>
                </wp:positionV>
                <wp:extent cx="1357630" cy="1948180"/>
                <wp:effectExtent l="0" t="0" r="0" b="0"/>
                <wp:wrapNone/>
                <wp:docPr id="7" name="graphic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840" cy="194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tbProgramQuiz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Quiz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1" fillcolor="white" stroked="t" style="position:absolute;margin-left:240pt;margin-top:171.8pt;width:106.8pt;height:153.3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tbProgramQuiz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Quiz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4610100</wp:posOffset>
                </wp:positionH>
                <wp:positionV relativeFrom="paragraph">
                  <wp:posOffset>6525260</wp:posOffset>
                </wp:positionV>
                <wp:extent cx="1357630" cy="1948180"/>
                <wp:effectExtent l="0" t="0" r="0" b="0"/>
                <wp:wrapNone/>
                <wp:docPr id="9" name="graphic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840" cy="194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Respons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Tes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estion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nswe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Correct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0" fillcolor="white" stroked="t" style="position:absolute;margin-left:363pt;margin-top:513.8pt;width:106.8pt;height:153.3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Response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Tes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estion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nswe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Correct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3105150</wp:posOffset>
                </wp:positionH>
                <wp:positionV relativeFrom="paragraph">
                  <wp:posOffset>6525260</wp:posOffset>
                </wp:positionV>
                <wp:extent cx="1357630" cy="1948180"/>
                <wp:effectExtent l="0" t="0" r="0" b="0"/>
                <wp:wrapNone/>
                <wp:docPr id="1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840" cy="194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Test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Tes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iz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uden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artDateTi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opDateTim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fillcolor="white" stroked="t" style="position:absolute;margin-left:244.5pt;margin-top:513.8pt;width:106.8pt;height:153.3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Test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Tes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iz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uden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artDateTi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opDateTim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-38100</wp:posOffset>
                </wp:positionH>
                <wp:positionV relativeFrom="paragraph">
                  <wp:posOffset>4582160</wp:posOffset>
                </wp:positionV>
                <wp:extent cx="1357630" cy="1948180"/>
                <wp:effectExtent l="0" t="0" r="0" b="0"/>
                <wp:wrapNone/>
                <wp:docPr id="13" name="graphic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840" cy="1947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Admin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dmin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dmin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asswor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9" fillcolor="#ffff99" stroked="t" style="position:absolute;margin-left:-3pt;margin-top:360.8pt;width:106.8pt;height:153.3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Admin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dmin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dmin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asswor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3105150</wp:posOffset>
                </wp:positionH>
                <wp:positionV relativeFrom="paragraph">
                  <wp:posOffset>4344035</wp:posOffset>
                </wp:positionV>
                <wp:extent cx="1357630" cy="1948180"/>
                <wp:effectExtent l="0" t="0" r="0" b="0"/>
                <wp:wrapNone/>
                <wp:docPr id="15" name="graphic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840" cy="1947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Answer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nswe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nswer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Question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8" fillcolor="#ffff99" stroked="t" style="position:absolute;margin-left:244.5pt;margin-top:342.05pt;width:106.8pt;height:153.3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Answer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nswe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nswer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Question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600575</wp:posOffset>
                </wp:positionH>
                <wp:positionV relativeFrom="paragraph">
                  <wp:posOffset>4182110</wp:posOffset>
                </wp:positionV>
                <wp:extent cx="1357630" cy="2110105"/>
                <wp:effectExtent l="0" t="0" r="0" b="0"/>
                <wp:wrapNone/>
                <wp:docPr id="17" name="graphic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840" cy="2109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Questions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estionID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estion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Link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CorrectAnswer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 xml:space="preserve">QuizID 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7" fillcolor="#ffff99" stroked="t" style="position:absolute;margin-left:362.25pt;margin-top:329.3pt;width:106.8pt;height:166.0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Questions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estionID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estion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Link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CorrectAnswer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 xml:space="preserve">QuizID 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4600575</wp:posOffset>
                </wp:positionH>
                <wp:positionV relativeFrom="paragraph">
                  <wp:posOffset>2181860</wp:posOffset>
                </wp:positionV>
                <wp:extent cx="1357630" cy="1948180"/>
                <wp:effectExtent l="0" t="0" r="0" b="0"/>
                <wp:wrapNone/>
                <wp:docPr id="19" name="graphic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840" cy="1947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Quizzes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QuizID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Quiz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Description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Module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6" fillcolor="#ffff99" stroked="t" style="position:absolute;margin-left:362.25pt;margin-top:171.8pt;width:106.8pt;height:153.3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Quizzes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QuizID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Quiz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Description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Module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4552950</wp:posOffset>
                </wp:positionH>
                <wp:positionV relativeFrom="paragraph">
                  <wp:posOffset>86360</wp:posOffset>
                </wp:positionV>
                <wp:extent cx="1357630" cy="1948180"/>
                <wp:effectExtent l="0" t="0" r="0" b="0"/>
                <wp:wrapNone/>
                <wp:docPr id="21" name="graphic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840" cy="1947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Modul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Module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Module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5" fillcolor="#ffff99" stroked="t" style="position:absolute;margin-left:358.5pt;margin-top:6.8pt;width:106.8pt;height:153.3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Module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Module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Module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3048000</wp:posOffset>
                </wp:positionH>
                <wp:positionV relativeFrom="paragraph">
                  <wp:posOffset>86360</wp:posOffset>
                </wp:positionV>
                <wp:extent cx="1357630" cy="1948180"/>
                <wp:effectExtent l="0" t="0" r="0" b="0"/>
                <wp:wrapNone/>
                <wp:docPr id="23" name="graphic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840" cy="1947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Program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Typ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4" fillcolor="#ffff99" stroked="t" style="position:absolute;margin-left:240pt;margin-top:6.8pt;width:106.8pt;height:153.3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Program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Typ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552575</wp:posOffset>
                </wp:positionH>
                <wp:positionV relativeFrom="paragraph">
                  <wp:posOffset>86360</wp:posOffset>
                </wp:positionV>
                <wp:extent cx="1357630" cy="1948180"/>
                <wp:effectExtent l="0" t="0" r="0" b="0"/>
                <wp:wrapNone/>
                <wp:docPr id="25" name="graphic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840" cy="194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Intak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take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take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Instructor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3" fillcolor="white" stroked="t" style="position:absolute;margin-left:122.25pt;margin-top:6.8pt;width:106.8pt;height:153.3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Intake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take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take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Instructor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38100</wp:posOffset>
                </wp:positionH>
                <wp:positionV relativeFrom="paragraph">
                  <wp:posOffset>2229485</wp:posOffset>
                </wp:positionV>
                <wp:extent cx="1357630" cy="2233930"/>
                <wp:effectExtent l="0" t="0" r="0" b="0"/>
                <wp:wrapNone/>
                <wp:docPr id="27" name="graphic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840" cy="22334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Student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uden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First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Last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hoto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take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User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2" fillcolor="#ffff99" stroked="t" style="position:absolute;margin-left:-3pt;margin-top:175.55pt;width:106.8pt;height:175.8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Student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uden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First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Last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hoto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take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UserID</w:t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01f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9176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900c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9176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2DDE-C298-4460-ADB8-10E122F3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Application>LibreOffice/5.1.6.2$Linux_X86_64 LibreOffice_project/10m0$Build-2</Application>
  <Pages>1</Pages>
  <Words>71</Words>
  <Characters>591</Characters>
  <CharactersWithSpaces>592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01:09:00Z</dcterms:created>
  <dc:creator>Dmitry</dc:creator>
  <dc:description/>
  <dc:language>en-CA</dc:language>
  <cp:lastModifiedBy/>
  <dcterms:modified xsi:type="dcterms:W3CDTF">2017-04-21T15:21:4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